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B8FF" w14:textId="64CE8EB3" w:rsidR="0055027E" w:rsidRPr="0055027E" w:rsidRDefault="000B24D1" w:rsidP="003E488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50C930C" wp14:editId="3B73C320">
            <wp:extent cx="5760085" cy="9343291"/>
            <wp:effectExtent l="0" t="635" r="0" b="0"/>
            <wp:docPr id="1" name="Obraz 1" descr="Weksel in blanco na którym należy złożyć podpis poświadczony notarial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eksel in blanco na którym należy złożyć podpis poświadczony notarial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/>
                    <a:stretch/>
                  </pic:blipFill>
                  <pic:spPr bwMode="auto">
                    <a:xfrm rot="16200000">
                      <a:off x="0" y="0"/>
                      <a:ext cx="5784728" cy="93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27E" w:rsidRPr="0055027E" w:rsidSect="003E488B">
      <w:headerReference w:type="default" r:id="rId8"/>
      <w:footerReference w:type="default" r:id="rId9"/>
      <w:pgSz w:w="16838" w:h="11906" w:orient="landscape"/>
      <w:pgMar w:top="1417" w:right="962" w:bottom="1417" w:left="85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6752" w14:textId="77777777" w:rsidR="002466E4" w:rsidRDefault="002466E4" w:rsidP="00244332">
      <w:pPr>
        <w:spacing w:after="0" w:line="240" w:lineRule="auto"/>
      </w:pPr>
      <w:r>
        <w:separator/>
      </w:r>
    </w:p>
  </w:endnote>
  <w:endnote w:type="continuationSeparator" w:id="0">
    <w:p w14:paraId="65410BF8" w14:textId="77777777" w:rsidR="002466E4" w:rsidRDefault="002466E4" w:rsidP="0024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E14C" w14:textId="21DF70D4" w:rsidR="00244332" w:rsidRPr="00462B7E" w:rsidRDefault="00DB4F2A" w:rsidP="003E488B">
    <w:pPr>
      <w:pStyle w:val="Stopka"/>
      <w:jc w:val="center"/>
    </w:pPr>
    <w:r>
      <w:rPr>
        <w:noProof/>
      </w:rPr>
      <w:drawing>
        <wp:inline distT="0" distB="0" distL="0" distR="0" wp14:anchorId="13F83C20" wp14:editId="13AE6B95">
          <wp:extent cx="5760720" cy="612140"/>
          <wp:effectExtent l="0" t="0" r="0" b="0"/>
          <wp:docPr id="1017869375" name="Obraz 1017869375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BD2A" w14:textId="77777777" w:rsidR="002466E4" w:rsidRDefault="002466E4" w:rsidP="00244332">
      <w:pPr>
        <w:spacing w:after="0" w:line="240" w:lineRule="auto"/>
      </w:pPr>
      <w:r>
        <w:separator/>
      </w:r>
    </w:p>
  </w:footnote>
  <w:footnote w:type="continuationSeparator" w:id="0">
    <w:p w14:paraId="298E7FB3" w14:textId="77777777" w:rsidR="002466E4" w:rsidRDefault="002466E4" w:rsidP="0024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391A" w14:textId="2AA788FE" w:rsidR="00132B3B" w:rsidRPr="00384EE0" w:rsidRDefault="00132B3B" w:rsidP="00384EE0">
    <w:pPr>
      <w:pStyle w:val="Nagwek"/>
      <w:jc w:val="right"/>
      <w:rPr>
        <w:rFonts w:ascii="Arial" w:hAnsi="Arial" w:cs="Arial"/>
        <w:sz w:val="24"/>
        <w:szCs w:val="24"/>
      </w:rPr>
    </w:pPr>
    <w:r w:rsidRPr="00132B3B">
      <w:rPr>
        <w:rFonts w:ascii="Arial" w:hAnsi="Arial" w:cs="Arial"/>
        <w:sz w:val="24"/>
        <w:szCs w:val="24"/>
      </w:rPr>
      <w:t>Załącznik V.</w:t>
    </w:r>
    <w:r w:rsidR="006C48D8">
      <w:rPr>
        <w:rFonts w:ascii="Arial" w:hAnsi="Arial" w:cs="Arial"/>
        <w:sz w:val="24"/>
        <w:szCs w:val="24"/>
      </w:rPr>
      <w:t>1</w:t>
    </w:r>
    <w:r w:rsidRPr="00132B3B">
      <w:rPr>
        <w:rFonts w:ascii="Arial" w:hAnsi="Arial" w:cs="Arial"/>
        <w:sz w:val="24"/>
        <w:szCs w:val="24"/>
      </w:rPr>
      <w:t xml:space="preserve"> 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4D1"/>
    <w:rsid w:val="000B24D1"/>
    <w:rsid w:val="00132B3B"/>
    <w:rsid w:val="0014629D"/>
    <w:rsid w:val="00180FB4"/>
    <w:rsid w:val="00185524"/>
    <w:rsid w:val="00211DB1"/>
    <w:rsid w:val="00244332"/>
    <w:rsid w:val="002466E4"/>
    <w:rsid w:val="00310D10"/>
    <w:rsid w:val="00315265"/>
    <w:rsid w:val="0036390F"/>
    <w:rsid w:val="00384EE0"/>
    <w:rsid w:val="003A093A"/>
    <w:rsid w:val="003C4384"/>
    <w:rsid w:val="003E488B"/>
    <w:rsid w:val="00462B7E"/>
    <w:rsid w:val="004E45D1"/>
    <w:rsid w:val="0055027E"/>
    <w:rsid w:val="005C24E4"/>
    <w:rsid w:val="006C48D8"/>
    <w:rsid w:val="00744B5D"/>
    <w:rsid w:val="00766E1E"/>
    <w:rsid w:val="008274E5"/>
    <w:rsid w:val="00A61794"/>
    <w:rsid w:val="00CE3F21"/>
    <w:rsid w:val="00D00404"/>
    <w:rsid w:val="00D35842"/>
    <w:rsid w:val="00DB4F2A"/>
    <w:rsid w:val="00E240C7"/>
    <w:rsid w:val="00E7632A"/>
    <w:rsid w:val="00E87FC8"/>
    <w:rsid w:val="00F10B53"/>
    <w:rsid w:val="00F5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E16F36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332"/>
  </w:style>
  <w:style w:type="paragraph" w:styleId="Stopka">
    <w:name w:val="footer"/>
    <w:basedOn w:val="Normalny"/>
    <w:link w:val="StopkaZnak"/>
    <w:uiPriority w:val="99"/>
    <w:unhideWhenUsed/>
    <w:rsid w:val="00244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FD3D-B294-455B-900A-D012152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1 Wzór weksla in blanco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1 Wzór weksla in blanco</dc:title>
  <dc:creator>Oddział Oceny Projektów LAWP</dc:creator>
  <cp:lastModifiedBy>LAWP</cp:lastModifiedBy>
  <cp:revision>13</cp:revision>
  <cp:lastPrinted>2015-11-17T12:47:00Z</cp:lastPrinted>
  <dcterms:created xsi:type="dcterms:W3CDTF">2015-11-17T12:35:00Z</dcterms:created>
  <dcterms:modified xsi:type="dcterms:W3CDTF">2026-02-20T12:25:00Z</dcterms:modified>
</cp:coreProperties>
</file>